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9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6380"/>
      </w:tblGrid>
      <w:tr w:rsidR="00C632AD" w:rsidRPr="007001E1" w14:paraId="7BC69047" w14:textId="77777777" w:rsidTr="00986803">
        <w:trPr>
          <w:trHeight w:val="8779"/>
        </w:trPr>
        <w:tc>
          <w:tcPr>
            <w:tcW w:w="7158" w:type="dxa"/>
          </w:tcPr>
          <w:p w14:paraId="43FDDF0E" w14:textId="77777777" w:rsidR="00C632AD" w:rsidRDefault="00932111" w:rsidP="00986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73B310" wp14:editId="3BA9422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1270</wp:posOffset>
                      </wp:positionV>
                      <wp:extent cx="4457700" cy="5486400"/>
                      <wp:effectExtent l="0" t="0" r="38100" b="2540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7700" cy="5486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F678CB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-.05pt" to="350.1pt,43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" strokecolor="red" strokeweight=".5pt">
                      <v:stroke joinstyle="miter"/>
                    </v:line>
                  </w:pict>
                </mc:Fallback>
              </mc:AlternateContent>
            </w:r>
          </w:p>
          <w:p w14:paraId="7D62F639" w14:textId="77777777" w:rsidR="00C632AD" w:rsidRDefault="00C632AD" w:rsidP="00986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D</w:t>
            </w:r>
            <w:r w:rsidRPr="007001E1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EMANDE DE CARTE DE STATIONNEMENT </w:t>
            </w:r>
          </w:p>
          <w:p w14:paraId="588CD640" w14:textId="77777777" w:rsidR="00C632AD" w:rsidRDefault="00290029" w:rsidP="0098680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VEHICULES BASSES EMISSIONS</w:t>
            </w:r>
          </w:p>
          <w:p w14:paraId="2E0444AB" w14:textId="77777777" w:rsidR="009C641C" w:rsidRPr="00932111" w:rsidRDefault="00AA7280" w:rsidP="009C641C">
            <w:pPr>
              <w:tabs>
                <w:tab w:val="left" w:pos="284"/>
              </w:tabs>
              <w:spacing w:after="0" w:line="240" w:lineRule="auto"/>
              <w:ind w:left="213" w:right="214" w:hanging="284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u w:val="single"/>
                <w:lang w:eastAsia="fr-FR"/>
              </w:rPr>
            </w:pPr>
            <w:r w:rsidRPr="00932111"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u w:val="single"/>
                <w:lang w:eastAsia="fr-FR"/>
              </w:rPr>
              <w:t>À</w:t>
            </w:r>
            <w:r w:rsidR="009C641C" w:rsidRPr="00932111"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u w:val="single"/>
                <w:lang w:eastAsia="fr-FR"/>
              </w:rPr>
              <w:t xml:space="preserve"> RENOUVELER CHAQUE ANN</w:t>
            </w:r>
            <w:r w:rsidR="003F261B" w:rsidRPr="00932111"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u w:val="single"/>
                <w:lang w:eastAsia="fr-FR"/>
              </w:rPr>
              <w:t>É</w:t>
            </w:r>
            <w:r w:rsidR="009C641C" w:rsidRPr="00932111"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u w:val="single"/>
                <w:lang w:eastAsia="fr-FR"/>
              </w:rPr>
              <w:t>E</w:t>
            </w:r>
          </w:p>
          <w:p w14:paraId="74CB31C7" w14:textId="77777777" w:rsidR="00290029" w:rsidRPr="007001E1" w:rsidRDefault="00290029" w:rsidP="0098680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14:paraId="3241A172" w14:textId="77777777" w:rsidR="00C632AD" w:rsidRPr="007001E1" w:rsidRDefault="00C632AD" w:rsidP="00986803">
            <w:pPr>
              <w:spacing w:after="0" w:line="240" w:lineRule="auto"/>
              <w:ind w:right="-215"/>
              <w:jc w:val="center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  <w:r w:rsidRPr="007001E1"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  <w:t>Datez et signez ce volet puis adressez-le accompagné des pièces justificatives</w:t>
            </w:r>
          </w:p>
          <w:p w14:paraId="1ADB5986" w14:textId="77777777" w:rsidR="00C632AD" w:rsidRDefault="00C632AD" w:rsidP="00986803">
            <w:pPr>
              <w:spacing w:after="0" w:line="240" w:lineRule="auto"/>
              <w:ind w:right="-215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 w:rsidRPr="007001E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à :</w:t>
            </w:r>
          </w:p>
          <w:p w14:paraId="6C062B9D" w14:textId="77777777" w:rsidR="00C632AD" w:rsidRPr="007001E1" w:rsidRDefault="00C632AD" w:rsidP="00986803">
            <w:pPr>
              <w:spacing w:after="0" w:line="240" w:lineRule="auto"/>
              <w:ind w:right="-215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fr-FR"/>
              </w:rPr>
            </w:pPr>
          </w:p>
          <w:p w14:paraId="43C4203E" w14:textId="77777777" w:rsidR="00B94C7B" w:rsidRDefault="00B94C7B" w:rsidP="00B94C7B">
            <w:pPr>
              <w:spacing w:after="0" w:line="240" w:lineRule="auto"/>
              <w:ind w:right="-21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HOTEL DE VILLE</w:t>
            </w:r>
          </w:p>
          <w:p w14:paraId="5615CE41" w14:textId="77777777" w:rsidR="00B94C7B" w:rsidRDefault="00B94C7B" w:rsidP="00B94C7B">
            <w:pPr>
              <w:spacing w:after="0" w:line="240" w:lineRule="auto"/>
              <w:ind w:right="-215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ervice </w:t>
            </w:r>
            <w:r w:rsidR="00B76CA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olice Municipale</w:t>
            </w:r>
          </w:p>
          <w:p w14:paraId="1D966463" w14:textId="77777777" w:rsidR="00B94C7B" w:rsidRDefault="00B94C7B" w:rsidP="00B94C7B">
            <w:pPr>
              <w:spacing w:after="0" w:line="240" w:lineRule="auto"/>
              <w:ind w:right="-21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Place du 11 novembre 1918 - CS 80031 - 92245 MALAKOFF Cedex </w:t>
            </w:r>
          </w:p>
          <w:p w14:paraId="2D95FC76" w14:textId="77777777" w:rsidR="00B94C7B" w:rsidRDefault="00B94C7B" w:rsidP="00B94C7B">
            <w:pPr>
              <w:spacing w:after="0" w:line="240" w:lineRule="auto"/>
              <w:ind w:right="-21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01.47.46.77.41</w:t>
            </w:r>
          </w:p>
          <w:p w14:paraId="6E03142E" w14:textId="77777777" w:rsidR="00C632AD" w:rsidRDefault="00C632AD" w:rsidP="00986803">
            <w:pPr>
              <w:spacing w:after="0" w:line="240" w:lineRule="auto"/>
              <w:ind w:right="-21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072A1656" w14:textId="77777777" w:rsidR="00C632AD" w:rsidRDefault="00C632AD" w:rsidP="00986803">
            <w:pPr>
              <w:spacing w:after="0" w:line="240" w:lineRule="auto"/>
              <w:ind w:right="-21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74A78AD3" w14:textId="77777777" w:rsidR="00C632AD" w:rsidRDefault="00C632AD" w:rsidP="00986803">
            <w:pPr>
              <w:spacing w:after="0" w:line="240" w:lineRule="auto"/>
              <w:ind w:right="-21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5A85B996" w14:textId="77777777" w:rsidR="00C632AD" w:rsidRPr="007001E1" w:rsidRDefault="00C632AD" w:rsidP="00986803">
            <w:pPr>
              <w:spacing w:after="0" w:line="240" w:lineRule="auto"/>
              <w:ind w:right="-215"/>
              <w:jc w:val="center"/>
              <w:rPr>
                <w:rFonts w:ascii="Arial" w:eastAsia="Times New Roman" w:hAnsi="Arial" w:cs="Arial"/>
                <w:sz w:val="14"/>
                <w:szCs w:val="20"/>
                <w:lang w:eastAsia="fr-FR"/>
              </w:rPr>
            </w:pPr>
          </w:p>
          <w:p w14:paraId="572D8FEC" w14:textId="77777777" w:rsidR="00C632AD" w:rsidRPr="00C534D0" w:rsidRDefault="00C632AD" w:rsidP="00986803">
            <w:pPr>
              <w:spacing w:line="240" w:lineRule="auto"/>
              <w:ind w:right="-215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  <w:r w:rsidRPr="00773610">
              <w:rPr>
                <w:rFonts w:ascii="Arial" w:eastAsia="Times New Roman" w:hAnsi="Arial" w:cs="Arial"/>
                <w:b/>
                <w:i/>
                <w:sz w:val="16"/>
                <w:szCs w:val="20"/>
                <w:lang w:eastAsia="fr-FR"/>
              </w:rPr>
              <w:t xml:space="preserve"> </w:t>
            </w:r>
            <w:r w:rsidRPr="00C534D0">
              <w:rPr>
                <w:rFonts w:ascii="Arial" w:eastAsia="Times New Roman" w:hAnsi="Arial" w:cs="Arial"/>
                <w:b/>
                <w:i/>
                <w:sz w:val="16"/>
                <w:szCs w:val="20"/>
                <w:lang w:eastAsia="fr-FR"/>
              </w:rPr>
              <w:t>NOM</w:t>
            </w:r>
            <w:r w:rsidRPr="00C534D0"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  <w:t>:</w:t>
            </w:r>
            <w:r w:rsidRPr="00C534D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fr-FR"/>
              </w:rPr>
              <w:t>……………………………………………………………………………</w:t>
            </w:r>
          </w:p>
          <w:p w14:paraId="09F7482C" w14:textId="77777777" w:rsidR="00C632AD" w:rsidRPr="007001E1" w:rsidRDefault="00C632AD" w:rsidP="00986803">
            <w:pPr>
              <w:spacing w:line="240" w:lineRule="auto"/>
              <w:ind w:right="-215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  <w:r w:rsidRPr="00C534D0">
              <w:rPr>
                <w:rFonts w:ascii="Arial" w:eastAsia="Times New Roman" w:hAnsi="Arial" w:cs="Arial"/>
                <w:i/>
                <w:sz w:val="14"/>
                <w:szCs w:val="20"/>
                <w:lang w:eastAsia="fr-FR"/>
              </w:rPr>
              <w:t xml:space="preserve"> </w:t>
            </w:r>
            <w:r w:rsidR="00290029">
              <w:rPr>
                <w:rFonts w:ascii="Arial" w:eastAsia="Times New Roman" w:hAnsi="Arial" w:cs="Arial"/>
                <w:b/>
                <w:i/>
                <w:sz w:val="16"/>
                <w:szCs w:val="20"/>
                <w:lang w:eastAsia="fr-FR"/>
              </w:rPr>
              <w:t>PRENOM</w:t>
            </w:r>
            <w:r w:rsidRPr="00C534D0">
              <w:rPr>
                <w:rFonts w:ascii="Arial" w:eastAsia="Times New Roman" w:hAnsi="Arial" w:cs="Arial"/>
                <w:i/>
                <w:sz w:val="14"/>
                <w:szCs w:val="20"/>
                <w:lang w:eastAsia="fr-FR"/>
              </w:rPr>
              <w:t> :</w:t>
            </w:r>
            <w:r w:rsidRPr="007001E1">
              <w:rPr>
                <w:rFonts w:ascii="Arial" w:eastAsia="Times New Roman" w:hAnsi="Arial" w:cs="Arial"/>
                <w:i/>
                <w:sz w:val="14"/>
                <w:szCs w:val="20"/>
                <w:lang w:eastAsia="fr-FR"/>
              </w:rPr>
              <w:t xml:space="preserve">   </w:t>
            </w:r>
            <w:r w:rsidRPr="00C534D0">
              <w:rPr>
                <w:rFonts w:ascii="Arial" w:eastAsia="Times New Roman" w:hAnsi="Arial" w:cs="Arial"/>
                <w:i/>
                <w:sz w:val="14"/>
                <w:szCs w:val="20"/>
                <w:lang w:eastAsia="fr-FR"/>
              </w:rPr>
              <w:t xml:space="preserve"> </w:t>
            </w:r>
            <w:r w:rsidRPr="00C534D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fr-FR"/>
              </w:rPr>
              <w:t>……………………………………………………………………….</w:t>
            </w:r>
          </w:p>
          <w:p w14:paraId="6E9887FD" w14:textId="77777777" w:rsidR="00C632AD" w:rsidRPr="007001E1" w:rsidRDefault="00C632AD" w:rsidP="00986803">
            <w:pPr>
              <w:spacing w:before="240" w:after="120" w:line="240" w:lineRule="auto"/>
              <w:ind w:right="-215"/>
              <w:rPr>
                <w:rFonts w:ascii="Arial" w:eastAsia="Times New Roman" w:hAnsi="Arial" w:cs="Arial"/>
                <w:i/>
                <w:sz w:val="28"/>
                <w:szCs w:val="20"/>
                <w:lang w:eastAsia="fr-FR"/>
              </w:rPr>
            </w:pPr>
            <w:r w:rsidRPr="007001E1">
              <w:rPr>
                <w:rFonts w:ascii="Arial" w:eastAsia="Times New Roman" w:hAnsi="Arial" w:cs="Arial"/>
                <w:b/>
                <w:i/>
                <w:sz w:val="16"/>
                <w:szCs w:val="20"/>
                <w:lang w:eastAsia="fr-FR"/>
              </w:rPr>
              <w:t>ADRESSE</w:t>
            </w:r>
            <w:r w:rsidRPr="00C534D0">
              <w:rPr>
                <w:rFonts w:ascii="Arial" w:eastAsia="Times New Roman" w:hAnsi="Arial" w:cs="Arial"/>
                <w:i/>
                <w:sz w:val="16"/>
                <w:szCs w:val="20"/>
                <w:lang w:eastAsia="fr-FR"/>
              </w:rPr>
              <w:t> :</w:t>
            </w:r>
            <w:r w:rsidRPr="007001E1">
              <w:rPr>
                <w:rFonts w:ascii="Arial" w:eastAsia="Times New Roman" w:hAnsi="Arial" w:cs="Arial"/>
                <w:i/>
                <w:sz w:val="16"/>
                <w:szCs w:val="20"/>
                <w:lang w:eastAsia="fr-FR"/>
              </w:rPr>
              <w:t xml:space="preserve"> </w:t>
            </w:r>
            <w:r w:rsidRPr="00C534D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fr-FR"/>
              </w:rPr>
              <w:t>………………………………………………………………………………………………..</w:t>
            </w:r>
          </w:p>
          <w:p w14:paraId="6CA5E41A" w14:textId="77777777" w:rsidR="00C632AD" w:rsidRPr="007001E1" w:rsidRDefault="00C632AD" w:rsidP="00986803">
            <w:pPr>
              <w:spacing w:before="240" w:after="120" w:line="240" w:lineRule="auto"/>
              <w:ind w:right="-215"/>
              <w:rPr>
                <w:rFonts w:ascii="Arial" w:eastAsia="Times New Roman" w:hAnsi="Arial" w:cs="Arial"/>
                <w:i/>
                <w:sz w:val="28"/>
                <w:szCs w:val="20"/>
                <w:lang w:eastAsia="fr-FR"/>
              </w:rPr>
            </w:pPr>
            <w:r w:rsidRPr="00C534D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fr-FR"/>
              </w:rPr>
              <w:t>TELEPHONE :  ……………………………………………………………………………………………</w:t>
            </w:r>
            <w:r w:rsidRPr="00C534D0"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 xml:space="preserve">                                                                </w:t>
            </w:r>
          </w:p>
          <w:p w14:paraId="332CA891" w14:textId="77777777" w:rsidR="00C632AD" w:rsidRPr="007001E1" w:rsidRDefault="00C632AD" w:rsidP="00986803">
            <w:pPr>
              <w:spacing w:before="240" w:after="0" w:line="240" w:lineRule="auto"/>
              <w:ind w:right="-215"/>
              <w:rPr>
                <w:rFonts w:ascii="Arial" w:eastAsia="Times New Roman" w:hAnsi="Arial" w:cs="Arial"/>
                <w:i/>
                <w:sz w:val="16"/>
                <w:szCs w:val="20"/>
                <w:lang w:eastAsia="fr-FR"/>
              </w:rPr>
            </w:pPr>
            <w:r w:rsidRPr="007001E1">
              <w:rPr>
                <w:rFonts w:ascii="Arial" w:eastAsia="Times New Roman" w:hAnsi="Arial" w:cs="Arial"/>
                <w:b/>
                <w:i/>
                <w:sz w:val="16"/>
                <w:szCs w:val="20"/>
                <w:lang w:eastAsia="fr-FR"/>
              </w:rPr>
              <w:t>N° D’IMMATRICULATION DU VEHICULE</w:t>
            </w:r>
            <w:r w:rsidRPr="00C534D0">
              <w:rPr>
                <w:rFonts w:ascii="Arial" w:eastAsia="Times New Roman" w:hAnsi="Arial" w:cs="Arial"/>
                <w:b/>
                <w:i/>
                <w:sz w:val="16"/>
                <w:szCs w:val="20"/>
                <w:lang w:eastAsia="fr-FR"/>
              </w:rPr>
              <w:t> : ………………………………………………………….</w:t>
            </w:r>
            <w:r w:rsidRPr="007001E1">
              <w:rPr>
                <w:rFonts w:ascii="Arial" w:eastAsia="Times New Roman" w:hAnsi="Arial" w:cs="Arial"/>
                <w:i/>
                <w:sz w:val="16"/>
                <w:szCs w:val="20"/>
                <w:lang w:eastAsia="fr-FR"/>
              </w:rPr>
              <w:t xml:space="preserve">   </w:t>
            </w:r>
            <w:r w:rsidRPr="00C534D0">
              <w:rPr>
                <w:rFonts w:ascii="Arial" w:eastAsia="Times New Roman" w:hAnsi="Arial" w:cs="Arial"/>
                <w:i/>
                <w:sz w:val="16"/>
                <w:szCs w:val="20"/>
                <w:lang w:eastAsia="fr-FR"/>
              </w:rPr>
              <w:t xml:space="preserve">                          </w:t>
            </w:r>
          </w:p>
          <w:p w14:paraId="534B8489" w14:textId="77777777" w:rsidR="00C632AD" w:rsidRPr="007001E1" w:rsidRDefault="00C632AD" w:rsidP="00986803">
            <w:pPr>
              <w:spacing w:after="0" w:line="240" w:lineRule="auto"/>
              <w:ind w:right="-215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  <w:p w14:paraId="13286F03" w14:textId="77777777" w:rsidR="00C632AD" w:rsidRPr="007001E1" w:rsidRDefault="00C632AD" w:rsidP="009868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11378781" w14:textId="77777777" w:rsidR="00C632AD" w:rsidRPr="007001E1" w:rsidRDefault="00C632AD" w:rsidP="009868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1A56294C" w14:textId="77777777" w:rsidR="00290029" w:rsidRDefault="00C632AD" w:rsidP="009868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7001E1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Fait à Malakoff, le 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..</w:t>
            </w:r>
            <w:r w:rsidRPr="007001E1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  </w:t>
            </w:r>
            <w:r w:rsidR="00290029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       Signature :……………………</w:t>
            </w:r>
          </w:p>
          <w:p w14:paraId="767AFC62" w14:textId="77777777" w:rsidR="00C632AD" w:rsidRPr="007001E1" w:rsidRDefault="00C632AD" w:rsidP="009868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7001E1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 :</w:t>
            </w:r>
          </w:p>
          <w:p w14:paraId="67312925" w14:textId="77777777" w:rsidR="00C632AD" w:rsidRPr="007001E1" w:rsidRDefault="00C632AD" w:rsidP="009868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64045FDC" w14:textId="77777777" w:rsidR="00C632AD" w:rsidRPr="007001E1" w:rsidRDefault="00C632AD" w:rsidP="009868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16DE5896" w14:textId="77777777" w:rsidR="00C632AD" w:rsidRPr="007001E1" w:rsidRDefault="00C632AD" w:rsidP="009868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6AF927EA" w14:textId="77777777" w:rsidR="00C632AD" w:rsidRDefault="00C632AD" w:rsidP="009868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737D2966" w14:textId="77777777" w:rsidR="00C632AD" w:rsidRDefault="00C632AD" w:rsidP="009868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23AA35C0" w14:textId="77777777" w:rsidR="00C632AD" w:rsidRPr="007001E1" w:rsidRDefault="00C632AD" w:rsidP="0098680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7001E1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NB. Toute fausse déclaration expose le contrevenant aux peines prévues par les articles L 433-19 et L 441-7 du Code Pénal.</w:t>
            </w:r>
          </w:p>
        </w:tc>
        <w:tc>
          <w:tcPr>
            <w:tcW w:w="6380" w:type="dxa"/>
          </w:tcPr>
          <w:p w14:paraId="53DCDECA" w14:textId="77777777" w:rsidR="00C632AD" w:rsidRDefault="00C632AD" w:rsidP="0098680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14:paraId="5B5BD5A1" w14:textId="77777777" w:rsidR="00C632AD" w:rsidRDefault="00C632AD" w:rsidP="0098680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14:paraId="6D1F710E" w14:textId="77777777" w:rsidR="00C632AD" w:rsidRDefault="00C632AD" w:rsidP="0098680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7001E1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DEMANDE DE CARTE DE STATIONNEMENT </w:t>
            </w:r>
          </w:p>
          <w:p w14:paraId="6A4111AE" w14:textId="77777777" w:rsidR="00C632AD" w:rsidRDefault="006A5C95" w:rsidP="00C632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POUR LES VEHICULES BASSES EMISSIONS</w:t>
            </w:r>
          </w:p>
          <w:p w14:paraId="5D503A1E" w14:textId="77777777" w:rsidR="007D1D4D" w:rsidRDefault="007D1D4D" w:rsidP="007D1D4D">
            <w:pPr>
              <w:tabs>
                <w:tab w:val="left" w:pos="284"/>
              </w:tabs>
              <w:spacing w:after="0" w:line="240" w:lineRule="auto"/>
              <w:ind w:left="213" w:right="214" w:hanging="284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u w:val="single"/>
                <w:lang w:eastAsia="fr-FR"/>
              </w:rPr>
            </w:pPr>
          </w:p>
          <w:p w14:paraId="69D27F0A" w14:textId="77777777" w:rsidR="00C632AD" w:rsidRPr="007001E1" w:rsidRDefault="00C632AD" w:rsidP="00986803">
            <w:pPr>
              <w:spacing w:after="0" w:line="240" w:lineRule="auto"/>
              <w:ind w:left="213" w:right="214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</w:p>
          <w:p w14:paraId="4B60A349" w14:textId="77777777" w:rsidR="00C632AD" w:rsidRDefault="00C632AD" w:rsidP="00986803">
            <w:pPr>
              <w:spacing w:after="0" w:line="240" w:lineRule="auto"/>
              <w:ind w:left="213" w:right="214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</w:p>
          <w:p w14:paraId="5564FCA3" w14:textId="77777777" w:rsidR="00C632AD" w:rsidRPr="007001E1" w:rsidRDefault="00C632AD" w:rsidP="00986803">
            <w:pPr>
              <w:spacing w:after="0" w:line="240" w:lineRule="auto"/>
              <w:ind w:left="213" w:right="214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7001E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1. </w:t>
            </w:r>
            <w:r w:rsidRPr="007001E1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fr-FR"/>
              </w:rPr>
              <w:t>Fonctionnement de la carte de stationnement</w:t>
            </w:r>
            <w:r w:rsidRPr="007001E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 :</w:t>
            </w:r>
          </w:p>
          <w:p w14:paraId="1E3CE03E" w14:textId="77777777" w:rsidR="00C632AD" w:rsidRPr="007001E1" w:rsidRDefault="00C632AD" w:rsidP="00986803">
            <w:pPr>
              <w:spacing w:after="0" w:line="240" w:lineRule="auto"/>
              <w:ind w:left="213" w:right="21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20737B00" w14:textId="77777777" w:rsidR="00C632AD" w:rsidRPr="007001E1" w:rsidRDefault="00C632AD" w:rsidP="00986803">
            <w:pPr>
              <w:spacing w:after="0" w:line="240" w:lineRule="auto"/>
              <w:ind w:left="213" w:right="214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</w:t>
            </w:r>
            <w:r w:rsidRPr="007001E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Les documents suivants doivent être apposés derrière le </w:t>
            </w:r>
            <w:r w:rsidRPr="007001E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pare-brise avant à l’intérieur du véhicule côté passager :</w:t>
            </w:r>
          </w:p>
          <w:p w14:paraId="094265A0" w14:textId="77777777" w:rsidR="00C632AD" w:rsidRPr="007001E1" w:rsidRDefault="00C632AD" w:rsidP="00986803">
            <w:pPr>
              <w:tabs>
                <w:tab w:val="left" w:pos="284"/>
              </w:tabs>
              <w:spacing w:after="0" w:line="240" w:lineRule="auto"/>
              <w:ind w:left="213" w:right="21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001E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</w:t>
            </w:r>
            <w:r w:rsidRPr="007001E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La carte de stationnement 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st</w:t>
            </w:r>
            <w:r w:rsidRPr="007001E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délivrée par la Mairie de Malakoff.</w:t>
            </w:r>
          </w:p>
          <w:p w14:paraId="53416E8F" w14:textId="77777777" w:rsidR="00C632AD" w:rsidRPr="007001E1" w:rsidRDefault="00C632AD" w:rsidP="00986803">
            <w:pPr>
              <w:spacing w:after="0" w:line="240" w:lineRule="auto"/>
              <w:ind w:left="213" w:right="21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103B5013" w14:textId="77777777" w:rsidR="00C632AD" w:rsidRDefault="00C632AD" w:rsidP="00986803">
            <w:pPr>
              <w:spacing w:after="0" w:line="240" w:lineRule="auto"/>
              <w:ind w:left="213" w:right="21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001E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2. </w:t>
            </w:r>
            <w:r w:rsidRPr="007001E1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fr-FR"/>
              </w:rPr>
              <w:t xml:space="preserve">Pièces justificatives </w:t>
            </w:r>
            <w:r w:rsidR="006A5C95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fr-FR"/>
              </w:rPr>
              <w:t xml:space="preserve">(photocopies) </w:t>
            </w:r>
            <w:r w:rsidRPr="007001E1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fr-FR"/>
              </w:rPr>
              <w:t>à présenter</w:t>
            </w:r>
            <w:r w:rsidRPr="007001E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 </w:t>
            </w:r>
            <w:r w:rsidRPr="007001E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14:paraId="4E7BA080" w14:textId="77777777" w:rsidR="00C632AD" w:rsidRPr="007001E1" w:rsidRDefault="00C632AD" w:rsidP="00986803">
            <w:pPr>
              <w:spacing w:after="0" w:line="240" w:lineRule="auto"/>
              <w:ind w:left="213" w:right="21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77C91FCB" w14:textId="77777777" w:rsidR="00C632AD" w:rsidRDefault="00C632AD" w:rsidP="00986803">
            <w:pPr>
              <w:spacing w:after="0" w:line="240" w:lineRule="auto"/>
              <w:ind w:left="213" w:right="21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001E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</w:t>
            </w:r>
            <w:r w:rsidRPr="007001E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</w:t>
            </w:r>
            <w:r w:rsidRPr="001C225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La carte grise du véhicule immatriculé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</w:p>
          <w:p w14:paraId="79D5B204" w14:textId="77777777" w:rsidR="00C632AD" w:rsidRDefault="00C632AD" w:rsidP="00986803">
            <w:pPr>
              <w:spacing w:after="0" w:line="240" w:lineRule="auto"/>
              <w:ind w:left="213" w:right="21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</w:t>
            </w:r>
            <w:r w:rsidR="00290029">
              <w:rPr>
                <w:rFonts w:ascii="Arial" w:hAnsi="Arial" w:cs="Arial"/>
                <w:sz w:val="18"/>
                <w:szCs w:val="18"/>
              </w:rPr>
              <w:t>Un justificatif de domicile de – de 3 mois, ou une attestation d’hébergement si le justificatif n’est pas au nom du demandeur.</w:t>
            </w:r>
          </w:p>
          <w:p w14:paraId="161B4CA6" w14:textId="77777777" w:rsidR="00C632AD" w:rsidRDefault="00C632AD" w:rsidP="00986803">
            <w:pPr>
              <w:spacing w:after="0" w:line="240" w:lineRule="auto"/>
              <w:ind w:left="213" w:right="21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30584643" w14:textId="77777777" w:rsidR="00C632AD" w:rsidRPr="007001E1" w:rsidRDefault="00C632AD" w:rsidP="00986803">
            <w:pPr>
              <w:spacing w:after="0" w:line="240" w:lineRule="auto"/>
              <w:ind w:left="213" w:right="21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458C3688" w14:textId="77777777" w:rsidR="00C632AD" w:rsidRPr="007001E1" w:rsidRDefault="00C632AD" w:rsidP="00986803">
            <w:pPr>
              <w:spacing w:after="0" w:line="240" w:lineRule="auto"/>
              <w:ind w:left="213" w:right="21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759E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  <w:r w:rsidRPr="007001E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fr-FR"/>
              </w:rPr>
              <w:t>Par courrier</w:t>
            </w:r>
            <w:r w:rsidRPr="007001E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 : à la Mairie de Malakoff – </w:t>
            </w:r>
            <w:r w:rsidR="00B329D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Service </w:t>
            </w:r>
            <w:r w:rsidR="00B76CA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olice Municipale</w:t>
            </w:r>
          </w:p>
          <w:p w14:paraId="2F14D01B" w14:textId="77777777" w:rsidR="00C632AD" w:rsidRDefault="00C632AD" w:rsidP="00986803">
            <w:pPr>
              <w:spacing w:after="0" w:line="240" w:lineRule="auto"/>
              <w:ind w:left="213" w:right="214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F6BB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 </w:t>
            </w:r>
            <w:r w:rsidRPr="00CF6BB2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fr-FR"/>
              </w:rPr>
              <w:t>Ou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vous pouvez-</w:t>
            </w:r>
            <w:r w:rsidRPr="007001E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déposer 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votre demande </w:t>
            </w:r>
            <w:r w:rsidRPr="007001E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à l’accueil en Mairie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14:paraId="4C806756" w14:textId="77777777" w:rsidR="00C632AD" w:rsidRPr="007001E1" w:rsidRDefault="00C632AD" w:rsidP="00986803">
            <w:pPr>
              <w:spacing w:after="0" w:line="240" w:lineRule="auto"/>
              <w:ind w:left="213" w:right="214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de Malakoff</w:t>
            </w:r>
            <w:r w:rsidRPr="007001E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</w:p>
          <w:p w14:paraId="75092BAD" w14:textId="77777777" w:rsidR="00C632AD" w:rsidRDefault="00C632AD" w:rsidP="00986803">
            <w:pPr>
              <w:spacing w:after="0" w:line="240" w:lineRule="auto"/>
              <w:ind w:left="213" w:right="214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fr-FR"/>
              </w:rPr>
            </w:pPr>
          </w:p>
          <w:p w14:paraId="7BDD7917" w14:textId="77777777" w:rsidR="00C632AD" w:rsidRDefault="00C632AD" w:rsidP="00986803">
            <w:pPr>
              <w:spacing w:after="0" w:line="240" w:lineRule="auto"/>
              <w:ind w:left="213" w:right="214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fr-FR"/>
              </w:rPr>
            </w:pPr>
          </w:p>
          <w:p w14:paraId="7A7B6143" w14:textId="77777777" w:rsidR="00C632AD" w:rsidRDefault="00C632AD" w:rsidP="00986803">
            <w:pPr>
              <w:spacing w:after="0" w:line="240" w:lineRule="auto"/>
              <w:ind w:left="213" w:right="214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fr-FR"/>
              </w:rPr>
            </w:pPr>
          </w:p>
          <w:p w14:paraId="6A4F358F" w14:textId="77777777" w:rsidR="00C632AD" w:rsidRPr="007001E1" w:rsidRDefault="00C632AD" w:rsidP="00986803">
            <w:pPr>
              <w:spacing w:after="0" w:line="240" w:lineRule="auto"/>
              <w:ind w:left="213" w:right="214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632AD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675BCE19" wp14:editId="47FE7F8E">
                  <wp:simplePos x="0" y="0"/>
                  <wp:positionH relativeFrom="column">
                    <wp:posOffset>1210945</wp:posOffset>
                  </wp:positionH>
                  <wp:positionV relativeFrom="paragraph">
                    <wp:posOffset>220980</wp:posOffset>
                  </wp:positionV>
                  <wp:extent cx="1495425" cy="816063"/>
                  <wp:effectExtent l="0" t="0" r="0" b="317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82" cy="82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932111" w14:paraId="2BEA72B1" w14:textId="77777777" w:rsidTr="00932111">
        <w:tc>
          <w:tcPr>
            <w:tcW w:w="15388" w:type="dxa"/>
            <w:tcBorders>
              <w:top w:val="nil"/>
              <w:left w:val="nil"/>
              <w:bottom w:val="nil"/>
              <w:right w:val="nil"/>
            </w:tcBorders>
          </w:tcPr>
          <w:p w14:paraId="33AAB462" w14:textId="77777777" w:rsidR="00193D75" w:rsidRPr="003B196A" w:rsidRDefault="00193D75" w:rsidP="00193D75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3B196A">
              <w:rPr>
                <w:color w:val="FF0000"/>
                <w:sz w:val="40"/>
                <w:szCs w:val="40"/>
              </w:rPr>
              <w:t>Attention, ceci e</w:t>
            </w:r>
            <w:r>
              <w:rPr>
                <w:color w:val="FF0000"/>
                <w:sz w:val="40"/>
                <w:szCs w:val="40"/>
              </w:rPr>
              <w:t xml:space="preserve">st une archive de formulaire : </w:t>
            </w:r>
            <w:bookmarkStart w:id="0" w:name="_GoBack"/>
            <w:bookmarkEnd w:id="0"/>
            <w:r>
              <w:rPr>
                <w:color w:val="FF0000"/>
                <w:sz w:val="40"/>
                <w:szCs w:val="40"/>
              </w:rPr>
              <w:t>r</w:t>
            </w:r>
            <w:r w:rsidRPr="003B196A">
              <w:rPr>
                <w:color w:val="FF0000"/>
                <w:sz w:val="40"/>
                <w:szCs w:val="40"/>
              </w:rPr>
              <w:t xml:space="preserve">endez-vous sur </w:t>
            </w:r>
            <w:hyperlink r:id="rId6" w:history="1">
              <w:r w:rsidRPr="0022422B">
                <w:rPr>
                  <w:rStyle w:val="Lienhypertexte"/>
                  <w:sz w:val="40"/>
                  <w:szCs w:val="40"/>
                </w:rPr>
                <w:t xml:space="preserve">demarches.malakoff.fr </w:t>
              </w:r>
            </w:hyperlink>
            <w:r w:rsidRPr="003B196A">
              <w:rPr>
                <w:color w:val="FF0000"/>
                <w:sz w:val="40"/>
                <w:szCs w:val="40"/>
              </w:rPr>
              <w:t xml:space="preserve"> </w:t>
            </w:r>
            <w:r>
              <w:rPr>
                <w:color w:val="FF0000"/>
                <w:sz w:val="40"/>
                <w:szCs w:val="40"/>
              </w:rPr>
              <w:br/>
              <w:t xml:space="preserve">pour </w:t>
            </w:r>
            <w:r w:rsidRPr="003B196A">
              <w:rPr>
                <w:color w:val="FF0000"/>
                <w:sz w:val="40"/>
                <w:szCs w:val="40"/>
              </w:rPr>
              <w:t>effectuer votre demande.</w:t>
            </w:r>
          </w:p>
          <w:p w14:paraId="0B99F220" w14:textId="36A6AF95" w:rsidR="00932111" w:rsidRDefault="00932111" w:rsidP="00932111">
            <w:pPr>
              <w:jc w:val="center"/>
            </w:pPr>
          </w:p>
        </w:tc>
      </w:tr>
    </w:tbl>
    <w:p w14:paraId="5C3ECB90" w14:textId="77777777" w:rsidR="00C632AD" w:rsidRDefault="00C632AD" w:rsidP="00C632AD"/>
    <w:p w14:paraId="7014364A" w14:textId="77777777" w:rsidR="000C08EB" w:rsidRDefault="000C08EB"/>
    <w:sectPr w:rsidR="000C08EB" w:rsidSect="0077361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2AD"/>
    <w:rsid w:val="000C08EB"/>
    <w:rsid w:val="00193D75"/>
    <w:rsid w:val="00290029"/>
    <w:rsid w:val="002D3B36"/>
    <w:rsid w:val="003C7685"/>
    <w:rsid w:val="003F261B"/>
    <w:rsid w:val="005131E7"/>
    <w:rsid w:val="00577BB1"/>
    <w:rsid w:val="006A5C95"/>
    <w:rsid w:val="007D1D4D"/>
    <w:rsid w:val="00932111"/>
    <w:rsid w:val="009C641C"/>
    <w:rsid w:val="00AA7280"/>
    <w:rsid w:val="00B329D6"/>
    <w:rsid w:val="00B76CAF"/>
    <w:rsid w:val="00B94C7B"/>
    <w:rsid w:val="00C632AD"/>
    <w:rsid w:val="00D5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20FC5"/>
  <w15:chartTrackingRefBased/>
  <w15:docId w15:val="{65326FF5-B0EE-4ED3-B7A4-832499F1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2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32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93D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hyperlink" Target="https://demarches.malakoff.fr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08D7-FDB5-FC40-9257-5CFC332A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3</Words>
  <Characters>144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 de Malakoff</dc:creator>
  <cp:keywords/>
  <dc:description/>
  <cp:lastModifiedBy>Utilisateur de Microsoft Office</cp:lastModifiedBy>
  <cp:revision>12</cp:revision>
  <cp:lastPrinted>2019-03-13T15:14:00Z</cp:lastPrinted>
  <dcterms:created xsi:type="dcterms:W3CDTF">2019-08-27T10:53:00Z</dcterms:created>
  <dcterms:modified xsi:type="dcterms:W3CDTF">2021-01-13T09:23:00Z</dcterms:modified>
</cp:coreProperties>
</file>